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жал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95639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rislava_atanasova_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лияна Ветренск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6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амуил Ветренски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6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